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7e58bd8-a530-4e8a-8438-930cc3a746f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f5d6b80-1280-4dbf-9c14-8c956d80c04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04b461e-2b80-4670-a7c1-7ac010d13cd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2d89420-0f96-477d-83ad-1acd9744e7d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6150aa1-ef80-4b23-968c-7aa79afb2c2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d8d3328-eae2-47f0-83c1-8a7553c6baa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91af752-81bf-4b5a-b115-8f58f94ad2b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f3f9d45-3b67-42a5-af41-17379f74eb8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1a179fc-9b8d-48de-918f-1d93bce3b16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2248dc6-c3f3-467b-92c6-5fdbb9b0f35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5936000-14d9-44db-a11f-4a395f64679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17013f9-4263-4f11-8a68-04b7127cac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de70a8c-6e61-446a-b4bc-9483a211456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942062c-3b9a-40aa-b784-1709942e0f4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5046c77-2d31-4fbc-b690-d62c64922bf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33083a1-8367-4689-8bf7-659294ea29d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9dcccc4-7b55-4c8a-94bb-3495c3a3aec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265ac9f-c58e-4c16-bc96-f0ea6e16449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e3d2baa-9be7-4ee3-97ca-4709c0c1ff0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89c795c-8c7b-4932-ab40-f1e1ab7ed98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e4f1078-267a-4cb1-ba88-a1f7ad56f29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edafe6e-862b-4594-9368-a1ddbaf3198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f6b9d9b-ba7c-48a7-9f14-436b9758b5b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e1abdd3-3760-4b92-a4e8-b2490b78636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100610d-6738-49c4-ade6-0a2c5c5363f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4568999-f5fb-4235-ba93-90c5a0c9624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8ded859-2f95-4207-ada0-3f2d4a336c7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637e443-5ba9-4b21-97e8-47f1d224b32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c3ddbba-06bb-4887-a2a8-d4d52694d52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6150aa1-ef80-4b23-968c-7aa79afb2c2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c79d914-18a8-4241-bba8-0b73038035c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ac46d63-ae8c-4a38-b948-925919f9716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6a87273-c62d-4f3f-9d75-1b4bbd548a5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33b7902-3112-4992-86f7-c295f632b9b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0c6e3f1-b779-48b1-8393-a7342e03229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69bc373-b1e9-4450-b594-477e36d3124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ec1856e-5117-4399-92c9-69fb3ec718a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e2cc950-56d8-47a3-a09b-8b61aa0fe46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20540c8-842c-4cef-9843-66c9c1b83cb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ce9ccb9-d923-46cb-8896-a883f9739f8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ff2752d-4379-4bb5-bdcb-c0c10f13de3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41a9b85-68f3-4c04-bbb7-b88b62203a1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3466503-3347-463d-90e2-884b782cde4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295bc1c-17f1-4b83-8f40-89f136c3d39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563eff7-c1c5-423b-a000-3c91e01b8e2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1deb1d7-ff45-4b53-8b1e-957872ec963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488c3af-3115-4405-98c6-c3a48de7da3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ace91eb-c99c-4fe9-bca3-667d2131b12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97ae63f-2535-4080-b63a-fd9c4ede017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4823d1a-ebc1-46aa-93b2-7c841cf00d4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c2f54d5-006d-4a41-bbc9-e64e318473f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f0b9812-f8e4-49c6-ae91-833fa4c1d72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e722bca-62e3-428c-8fbe-2f80eae0b39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17013f9-4263-4f11-8a68-04b7127cac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aa05ba8-c0f3-40e7-8a21-c1283f867d8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7c6f93f-49e1-4d00-b2c8-23bf0c25f4b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891112f-5da0-479e-a5ff-4b0e19bb36f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39a3d34-6925-467e-8746-03d8a4db3a8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efff758-cbd4-4edb-926d-654c81473bb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fd11f1c-e307-4c1f-8ea7-e1dfaa59683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16f43b8-f534-40ed-966d-a13962e4dd1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e42308d-6782-4a34-9034-c141973a737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757d9b4-5221-4575-ad14-394d17c903a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aeb7aa4-3e8e-491a-9579-303b95e7c88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c34bfe5-54f8-4e57-b8f0-a74ebe5cc90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d9d3b6a-169c-43f0-bfc4-3c8d404e18c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3e36669-77f1-46ad-83cb-6830da9d6a5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61f842b-918e-432a-a2e3-71d2c1fcf48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cd6f4f2-0541-4dc1-8dcf-9210d793002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11b59fe-bbc6-4da5-8859-cd0eaa5303f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894afdb-ae32-46c4-a348-af1bbfbd4a0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aefccc0-6f4b-4618-b6c3-770cb6e9f75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67bc76c-4d90-4cd8-8d93-eec404ebbc3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11b59fe-bbc6-4da5-8859-cd0eaa5303f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7a26a5f-fb76-4fae-9994-3e2c709dd69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f553d77-9995-4d5b-b8ee-36696f4d47d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0f6af05-35f4-4bc9-860a-b7ffefb21ba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418f58f-ee4a-43fc-aaa8-6aa9493e620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2a180d2-952f-47fd-b30a-0c8ece6dcf1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ac52cfe-49e8-4c95-9c2f-64417118cc2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443783a-c163-46fa-933b-3108aa80fd2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2806c09-742d-48b7-a5cb-e4c46131150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27731d0-5726-4eaa-93e1-851d81f8f5a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36a0d54-34fb-43ae-ac4a-0939ff76ff9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7d8a236-82e1-445d-ba9c-a075025e7a7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e46c7bb-e32d-4675-8174-5452c91d7df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85cfc64-a395-4354-8bf6-7c09bce393d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cba7122-c97a-42d6-9ead-cde7f26fac7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b1d21e9-afca-42cd-91f0-24bd0dc800d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cf302b7-4ebe-4b9f-b75c-9ea0efdeee5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a072176-28fa-4051-af49-6c5a67d6a79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007a85c-9e23-4547-a439-6da669e71a0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88e3342-c145-46fe-a2e2-c272d190010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1baa6c2-ccc0-4170-8e10-55943a1c803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036c815-92ad-408a-b6b9-df45e159dc8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8d27d7c-9a4f-46fe-8c07-eaafe859004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10445b4-db55-4fd6-b037-51b14d907dc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6fcbd39-c2e0-4eab-b377-bc7d3af2182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38d747b-a4f7-449f-a35c-aaa061c9577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ae979bc-bc31-408a-8ccc-a061c08b6cc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3997354-b7f8-49e7-a736-035dee6d17c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7a0bf41-f319-4472-9779-90320d17a6b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eaac601-c400-4036-ad1c-f0077e3ef03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2155233-9b65-409f-94bd-08c374541f3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4241b5b-24d8-472a-b32e-b55915fb68d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dee7023-19af-4814-8479-d092e78f6e7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e889dce-ea9a-4760-852c-84565db9a91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34da94e-ff4c-4d71-8e72-fb4da653271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6150aa1-ef80-4b23-968c-7aa79afb2c2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8f6a682-d33c-4c49-9173-6e19587a1a4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2268ca1-7d67-4bb3-8401-6e2ba6b93df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e3462d4-d826-42f5-97b0-c18c493d186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f572849-778b-45a6-9de3-6aecfbbcca0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eeb6b91-a3b1-4c21-b7de-72cd57b235c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37175e7-11fc-4db5-b5fb-47fde99784d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2a6ed00-abb6-4fb7-bce6-0d65f0c8e8f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b0f4f38-6071-42ff-8196-5f7df609861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7bf3e06-9f16-47e6-a5b7-5b96d0dc8c4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17013f9-4263-4f11-8a68-04b7127cac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ffbbf96-bfaf-43d2-91ba-a017d795e45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97ae63f-2535-4080-b63a-fd9c4ede017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3e36669-77f1-46ad-83cb-6830da9d6a5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a54b833-1633-4c7d-bfb5-5f27c6be23c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7916628-c160-4554-8d0e-6205dcf8b8d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73f30ee-3d15-462f-9c16-81f9f8f0a77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9233626-a11f-4c13-b3da-ba215479d77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6487118-5010-4249-9b36-2927a5dbff1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e0dd6f0-da81-4de6-86b5-4d303dbca05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a146e7b-f3f8-4a2f-9b18-f2573a0dfca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8fe5a88-90a1-4731-a2e9-eab8496ee33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d4b49c9-780c-4581-a342-b0502265609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f1b7739-908f-4069-944f-42c3758ab71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6487118-5010-4249-9b36-2927a5dbff1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c75aea5-7b70-43d2-b567-644acd4384d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542e788-44be-4f1d-a412-a2209aa120a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f7f7682-46e7-4425-96f8-1d1ab2ea8d3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c2e9306-7f71-4d11-b9f8-50c2e82b293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a5413dd-a6b4-4f1f-9287-04c1ea35b67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c2d8882-66ec-4b9b-b7bc-33459761494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691bcc1-a4bf-4af5-9bb6-7dd4c46505a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6bf86b6-b240-4b2f-a897-89f74a77b52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8c92a77-85d4-4253-98b0-0eb6c5c6c1d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97ae63f-2535-4080-b63a-fd9c4ede017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5c0aa85-a520-4331-a0b3-a3e42c46d84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5aa15e3-a7ea-4486-8504-16c8b6f99e7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7a87568-c39f-424f-8771-647316ae550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0a6da23-4b88-4cfe-818f-fe05d7dee7f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4ffa8f9-6bc1-476b-ab23-01b064bbeb7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5a7c22c-b5bf-47e0-b8d0-6ab7e0e5aa0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a151de4-a754-4541-a88a-76364ac7829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54951dd-604e-46a9-b505-c1ae3568dd3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55c2aef-c184-4a60-8234-3187cf9c4dc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9c9c07e-c0ae-4aee-90ae-df6e0fb4626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00efdd7-c066-4d4b-91d0-72d614532eb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5aa15e3-a7ea-4486-8504-16c8b6f99e7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1a2b104-eee4-469d-9c46-546850d08de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5dbe314-a2f3-4165-89c1-04290e075dd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667559f-2b7f-4c74-8a25-5b8aeeab5c0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d73041d-cb28-45da-b161-cb6a6ebedd6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6e33ec4-11c3-4a31-ad58-db90091201a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559b694-90d0-491e-9b39-317b861cce0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9ecbcb5-9061-4a95-ad84-2cd630f9d9b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9eb3ecb-3b89-4fa9-accb-163c6b70f2b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d9b10ac-df8c-430f-9e3a-97cae8bb72b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472f27e-55bc-479c-9835-a17808fa807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4c2a16c-fe02-4a1e-bf8e-e515daba978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4c3e3ce-dd75-4b1b-9185-540e20bb6e4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a8f10b6-9753-4b17-921b-7b350300445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d244f3e-9a51-4f72-af9d-1f0b38a76e6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8d757f4-78b3-4000-8a3d-012d15b0fe7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4dfdf7c-b9c5-49a3-9ffd-15ea4356aeb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a6e4eba-7d9d-41ef-a7a1-d5e7f01191e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79f47ec-4977-4042-975d-f1d5024b799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2da0cf1-8dae-44bd-9122-40f658ca9e7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c122d2c-b732-438d-b887-a4a398abb7e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120029d-dca2-43ee-8ed8-20685edded9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c970191-a6b1-45b7-b776-049b228d7f0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91b2d51-5440-44c6-a2e3-f095ce0985b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857deb9-17af-41e7-b2c5-4d4497aa540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76761da-32ab-4925-8d13-5e5ba1719d3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2a0816c-3372-4d86-bb9e-e4da5246a64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7537723-dea7-4621-9278-b85f15efa18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76e7c2e-7765-47c5-a66f-0d667721c83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cbd4cd8-3c78-4639-92a5-4cca272d0be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4b6439b-9ed0-4fdb-a54c-b8007c795d4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9dcccc4-7b55-4c8a-94bb-3495c3a3aec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065ca9e-8f76-4e82-934e-757d0056822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4d88e41-5a86-4370-8885-05b1b2e2696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6f91d37-36ec-44a7-ba08-5e22a908aa7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8c6f26a-68ce-43c2-8e38-a76bca89f01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4c47a71-0568-4e19-b7b0-78c89c192f1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97f309b-d1c8-413c-aed6-8f8d3692192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87c0c81-3a79-4940-bcc3-446ae037666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2a6a82f-78d9-46c6-8590-4a33de41492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e059d9e-2933-4607-a408-a387bf64d66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2fef144-17f2-40c3-9f46-99bc14cc2c5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3a855b1-4157-4d93-9a84-778d71a0ba2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7133fce-44fb-445f-a46c-498b184a67a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58bec35-f68e-45cd-b0b8-041eaae1e6f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51484e2-12ac-4731-ab75-1dda40fb2e6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20575f7-8d10-4758-a4a1-6ecb0e320a2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e6d2138-e338-43f1-8742-fc9157c4131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b6e69d1-73b6-460d-897a-d5f2a7cc4e4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33ad649-a63a-494a-bc22-9e022a8db9d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bbb5782-9122-4e30-ab2d-766617b89c8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1caf131-5dec-4860-8fcf-8d6939f3d11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d668db1-9699-4554-8e08-a03e8c99886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41b4164-2d43-439c-985b-9057d4ed1b5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4fc7147-028e-4924-8cd0-0e50f63f224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4b1cd9f-f3c8-4eb7-9610-9edbb1ab630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307cdbb-2839-40be-ac0f-d1e5c17b48e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72f380e-488a-4027-bba7-5fe4c24ef57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7133fce-44fb-445f-a46c-498b184a67a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58bec35-f68e-45cd-b0b8-041eaae1e6f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2dc4f49-92ef-46ea-b5a0-91e0bfc8d1d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19bd06b-9c0c-44af-b352-51ce0064c87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0ccd4f3-6299-4e4f-9330-492eec53325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17549cc-2c6e-4bf3-9924-9616321010c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e8a786b-b661-4cc9-ab1a-30e004abe2e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a1c9a84-d09f-4acb-9030-09ee3b43198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1361402-6ea7-4f42-8453-4a7adb9aea9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b6fd661-61ce-402c-b081-ca070e71cba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891112f-5da0-479e-a5ff-4b0e19bb36f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3bd3cc2-d27e-4167-9b7f-de3fb70d6b7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97ae63f-2535-4080-b63a-fd9c4ede017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79aa685-ce5d-4c5f-aada-a774c0c5e2f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b82fcc0-3947-41e2-a52b-0ddb332b47a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